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FA" w:rsidRPr="003C4546" w:rsidRDefault="002F54FA" w:rsidP="002F54FA">
      <w:pPr>
        <w:jc w:val="center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:rsidR="002F54FA" w:rsidRPr="002F54FA" w:rsidRDefault="008170E8" w:rsidP="002F54FA">
      <w:pPr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Sommernachwuchsrunde 2016</w:t>
      </w:r>
    </w:p>
    <w:p w:rsidR="002F54FA" w:rsidRDefault="002F54FA">
      <w:pPr>
        <w:rPr>
          <w:rFonts w:ascii="Arial" w:hAnsi="Arial" w:cs="Arial"/>
          <w:sz w:val="24"/>
          <w:szCs w:val="24"/>
        </w:rPr>
      </w:pPr>
    </w:p>
    <w:p w:rsidR="002F54FA" w:rsidRPr="007D2C69" w:rsidRDefault="00225D67" w:rsidP="007D2C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de</w:t>
      </w:r>
      <w:r w:rsidR="007D2C69" w:rsidRPr="007D2C69">
        <w:rPr>
          <w:rFonts w:ascii="Arial" w:hAnsi="Arial" w:cs="Arial"/>
          <w:sz w:val="28"/>
          <w:szCs w:val="28"/>
        </w:rPr>
        <w:t>formular</w:t>
      </w:r>
    </w:p>
    <w:p w:rsidR="00B90D37" w:rsidRDefault="00B90D37">
      <w:pPr>
        <w:rPr>
          <w:rFonts w:ascii="Arial" w:hAnsi="Arial" w:cs="Arial"/>
          <w:sz w:val="24"/>
          <w:szCs w:val="24"/>
        </w:rPr>
      </w:pPr>
    </w:p>
    <w:p w:rsidR="00604957" w:rsidRPr="00B90D37" w:rsidRDefault="00996B9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. </w:t>
      </w:r>
      <w:r w:rsidR="00604957" w:rsidRPr="00B90D37">
        <w:rPr>
          <w:rFonts w:ascii="Arial" w:hAnsi="Arial" w:cs="Arial"/>
          <w:sz w:val="24"/>
          <w:szCs w:val="24"/>
          <w:u w:val="single"/>
        </w:rPr>
        <w:t>Vereinsdaten</w:t>
      </w:r>
      <w:r w:rsidR="008001A6">
        <w:rPr>
          <w:rFonts w:ascii="Arial" w:hAnsi="Arial" w:cs="Arial"/>
          <w:sz w:val="24"/>
          <w:szCs w:val="24"/>
          <w:u w:val="single"/>
        </w:rPr>
        <w:t>/Spiellokal</w:t>
      </w:r>
      <w:r w:rsidR="00604957" w:rsidRPr="00B90D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20246" w:rsidRDefault="0002024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00"/>
        <w:gridCol w:w="4500"/>
      </w:tblGrid>
      <w:tr w:rsidR="00404168" w:rsidRPr="0087443B" w:rsidTr="0087443B"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168" w:rsidRPr="0087443B" w:rsidRDefault="00404168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168" w:rsidRPr="0087443B" w:rsidRDefault="00404168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168" w:rsidRPr="0087443B" w:rsidRDefault="00D03CF0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404168" w:rsidRPr="0087443B" w:rsidTr="0087443B">
        <w:tc>
          <w:tcPr>
            <w:tcW w:w="41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168" w:rsidRPr="0087443B" w:rsidRDefault="00404168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 xml:space="preserve">Name des Vereins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168" w:rsidRPr="0087443B" w:rsidRDefault="00404168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168" w:rsidRPr="0087443B" w:rsidRDefault="00404168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>Vereinsnummer</w:t>
            </w:r>
          </w:p>
        </w:tc>
      </w:tr>
    </w:tbl>
    <w:p w:rsidR="00CB48FF" w:rsidRDefault="00CB48FF">
      <w:pPr>
        <w:rPr>
          <w:rFonts w:ascii="Arial" w:hAnsi="Arial" w:cs="Arial"/>
          <w:sz w:val="24"/>
          <w:szCs w:val="24"/>
        </w:rPr>
      </w:pPr>
    </w:p>
    <w:p w:rsidR="006917F4" w:rsidRDefault="006917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00"/>
        <w:gridCol w:w="4500"/>
      </w:tblGrid>
      <w:tr w:rsidR="00CB48FF" w:rsidRPr="0087443B" w:rsidTr="0087443B"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48FF" w:rsidRPr="0087443B" w:rsidRDefault="00CB48FF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8FF" w:rsidRPr="0087443B" w:rsidRDefault="00CB48FF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48FF" w:rsidRPr="0087443B" w:rsidRDefault="00CB48FF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CB48FF" w:rsidRPr="0087443B" w:rsidTr="0087443B">
        <w:tc>
          <w:tcPr>
            <w:tcW w:w="41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48FF" w:rsidRPr="0087443B" w:rsidRDefault="00CB48F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 xml:space="preserve">Spiellokal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8FF" w:rsidRPr="0087443B" w:rsidRDefault="00CB48F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48FF" w:rsidRPr="0087443B" w:rsidRDefault="00CB48F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 xml:space="preserve">Anschrift </w:t>
            </w:r>
          </w:p>
        </w:tc>
      </w:tr>
    </w:tbl>
    <w:p w:rsidR="00404168" w:rsidRDefault="00404168">
      <w:pPr>
        <w:rPr>
          <w:rFonts w:ascii="Arial" w:hAnsi="Arial" w:cs="Arial"/>
          <w:sz w:val="24"/>
          <w:szCs w:val="24"/>
        </w:rPr>
      </w:pPr>
    </w:p>
    <w:p w:rsidR="002F3285" w:rsidRPr="00B90D37" w:rsidRDefault="00996B9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. </w:t>
      </w:r>
      <w:r w:rsidR="00BE2C2F" w:rsidRPr="00B90D37">
        <w:rPr>
          <w:rFonts w:ascii="Arial" w:hAnsi="Arial" w:cs="Arial"/>
          <w:sz w:val="24"/>
          <w:szCs w:val="24"/>
          <w:u w:val="single"/>
        </w:rPr>
        <w:t xml:space="preserve">Ansprechpartner </w:t>
      </w:r>
    </w:p>
    <w:p w:rsidR="00020246" w:rsidRDefault="0002024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00"/>
        <w:gridCol w:w="4500"/>
      </w:tblGrid>
      <w:tr w:rsidR="00BE2C2F" w:rsidRPr="0087443B" w:rsidTr="0087443B"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C2F" w:rsidRPr="0087443B" w:rsidRDefault="00DF48BA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C2F" w:rsidRPr="0087443B" w:rsidRDefault="00DF48BA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2"/>
          </w:p>
        </w:tc>
      </w:tr>
      <w:tr w:rsidR="00BE2C2F" w:rsidRPr="0087443B" w:rsidTr="0087443B">
        <w:tc>
          <w:tcPr>
            <w:tcW w:w="41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>Name, Vor</w:t>
            </w:r>
            <w:r w:rsidR="00B13093" w:rsidRPr="0087443B">
              <w:rPr>
                <w:rFonts w:ascii="Arial" w:hAnsi="Arial" w:cs="Arial"/>
                <w:sz w:val="18"/>
                <w:szCs w:val="18"/>
              </w:rPr>
              <w:t>n</w:t>
            </w:r>
            <w:r w:rsidRPr="0087443B">
              <w:rPr>
                <w:rFonts w:ascii="Arial" w:hAnsi="Arial" w:cs="Arial"/>
                <w:sz w:val="18"/>
                <w:szCs w:val="18"/>
              </w:rPr>
              <w:t xml:space="preserve">am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BE2C2F" w:rsidRPr="0087443B" w:rsidTr="0087443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86A" w:rsidRPr="0087443B" w:rsidTr="0087443B"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86A" w:rsidRPr="0087443B" w:rsidRDefault="00DF48BA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86A" w:rsidRPr="0087443B" w:rsidRDefault="007F386A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86A" w:rsidRPr="0087443B" w:rsidRDefault="00DF48BA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4"/>
          </w:p>
        </w:tc>
      </w:tr>
      <w:tr w:rsidR="007F386A" w:rsidRPr="0087443B" w:rsidTr="0087443B">
        <w:tc>
          <w:tcPr>
            <w:tcW w:w="41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386A" w:rsidRPr="0087443B" w:rsidRDefault="007F386A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>Straß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86A" w:rsidRPr="0087443B" w:rsidRDefault="007F386A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386A" w:rsidRPr="0087443B" w:rsidRDefault="007F386A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</w:tr>
      <w:tr w:rsidR="007F386A" w:rsidRPr="0087443B" w:rsidTr="0087443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86A" w:rsidRPr="0087443B" w:rsidRDefault="007F38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86A" w:rsidRPr="0087443B" w:rsidRDefault="007F38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86A" w:rsidRPr="0087443B" w:rsidRDefault="007F38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C2F" w:rsidRPr="0087443B" w:rsidTr="0087443B"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C2F" w:rsidRPr="0087443B" w:rsidRDefault="00DF48BA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BE2C2F" w:rsidRPr="0087443B" w:rsidTr="0087443B">
        <w:tc>
          <w:tcPr>
            <w:tcW w:w="41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7F386A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443B">
              <w:rPr>
                <w:rFonts w:ascii="Arial" w:hAnsi="Arial" w:cs="Arial"/>
                <w:sz w:val="18"/>
                <w:szCs w:val="18"/>
              </w:rPr>
              <w:t xml:space="preserve">PLZ, Or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C2F" w:rsidRPr="0087443B" w:rsidRDefault="00BE2C2F" w:rsidP="0087443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3285" w:rsidRDefault="002F3285">
      <w:pPr>
        <w:rPr>
          <w:rFonts w:ascii="Arial" w:hAnsi="Arial" w:cs="Arial"/>
          <w:sz w:val="24"/>
          <w:szCs w:val="24"/>
        </w:rPr>
      </w:pPr>
    </w:p>
    <w:p w:rsidR="007D2C69" w:rsidRPr="00FB5961" w:rsidRDefault="00996B9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. </w:t>
      </w:r>
      <w:r w:rsidR="00FB5961" w:rsidRPr="00FB5961">
        <w:rPr>
          <w:rFonts w:ascii="Arial" w:hAnsi="Arial" w:cs="Arial"/>
          <w:sz w:val="24"/>
          <w:szCs w:val="24"/>
          <w:u w:val="single"/>
        </w:rPr>
        <w:t>Mannschaftsmeldung</w:t>
      </w:r>
      <w:r w:rsidR="00FB5961" w:rsidRPr="00D125B4">
        <w:rPr>
          <w:rFonts w:ascii="Arial" w:hAnsi="Arial" w:cs="Arial"/>
          <w:sz w:val="24"/>
          <w:szCs w:val="24"/>
        </w:rPr>
        <w:t xml:space="preserve"> </w:t>
      </w:r>
      <w:r w:rsidR="00D125B4" w:rsidRPr="00D125B4">
        <w:rPr>
          <w:rFonts w:ascii="Arial" w:hAnsi="Arial" w:cs="Arial"/>
          <w:sz w:val="24"/>
          <w:szCs w:val="24"/>
        </w:rPr>
        <w:t xml:space="preserve"> </w:t>
      </w:r>
      <w:r w:rsidR="00D125B4" w:rsidRPr="00D125B4">
        <w:rPr>
          <w:rFonts w:ascii="Arial" w:hAnsi="Arial" w:cs="Arial"/>
        </w:rPr>
        <w:t>(mindestens 3 Spieler/innen</w:t>
      </w:r>
      <w:r w:rsidR="00D125B4" w:rsidRPr="00D125B4">
        <w:rPr>
          <w:rFonts w:ascii="Arial" w:hAnsi="Arial" w:cs="Arial"/>
          <w:u w:val="single"/>
        </w:rPr>
        <w:t>)</w:t>
      </w:r>
    </w:p>
    <w:p w:rsidR="002F54FA" w:rsidRDefault="002F54F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2835"/>
        <w:gridCol w:w="2835"/>
        <w:gridCol w:w="2030"/>
      </w:tblGrid>
      <w:tr w:rsidR="002F54FA" w:rsidRPr="0087443B" w:rsidTr="0087443B">
        <w:trPr>
          <w:jc w:val="center"/>
        </w:trPr>
        <w:tc>
          <w:tcPr>
            <w:tcW w:w="1208" w:type="dxa"/>
            <w:tcBorders>
              <w:bottom w:val="single" w:sz="12" w:space="0" w:color="auto"/>
            </w:tcBorders>
            <w:shd w:val="clear" w:color="auto" w:fill="auto"/>
          </w:tcPr>
          <w:p w:rsidR="002F54FA" w:rsidRPr="0087443B" w:rsidRDefault="00B13093" w:rsidP="008744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2F54FA" w:rsidRPr="0087443B" w:rsidRDefault="002F54FA" w:rsidP="0087443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2F54FA" w:rsidRPr="0087443B" w:rsidRDefault="002F54FA" w:rsidP="0087443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</w:tcPr>
          <w:p w:rsidR="002F54FA" w:rsidRPr="0087443B" w:rsidRDefault="00C05404" w:rsidP="008744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gang</w:t>
            </w:r>
          </w:p>
        </w:tc>
      </w:tr>
      <w:tr w:rsidR="002F54FA" w:rsidRPr="0087443B" w:rsidTr="0087443B">
        <w:trPr>
          <w:jc w:val="center"/>
        </w:trPr>
        <w:tc>
          <w:tcPr>
            <w:tcW w:w="12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C05404" w:rsidP="009B7593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9"/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9B7593">
              <w:rPr>
                <w:rFonts w:ascii="Arial" w:hAnsi="Arial" w:cs="Arial"/>
                <w:color w:val="0000FF"/>
                <w:sz w:val="24"/>
                <w:szCs w:val="24"/>
              </w:rPr>
              <w:t> </w:t>
            </w:r>
            <w:r w:rsidR="009B7593">
              <w:rPr>
                <w:rFonts w:ascii="Arial" w:hAnsi="Arial" w:cs="Arial"/>
                <w:color w:val="0000FF"/>
                <w:sz w:val="24"/>
                <w:szCs w:val="24"/>
              </w:rPr>
              <w:t> </w:t>
            </w:r>
            <w:r w:rsidR="009B7593">
              <w:rPr>
                <w:rFonts w:ascii="Arial" w:hAnsi="Arial" w:cs="Arial"/>
                <w:color w:val="0000FF"/>
                <w:sz w:val="24"/>
                <w:szCs w:val="24"/>
              </w:rPr>
              <w:t> </w:t>
            </w:r>
            <w:r w:rsidR="009B7593">
              <w:rPr>
                <w:rFonts w:ascii="Arial" w:hAnsi="Arial" w:cs="Arial"/>
                <w:color w:val="0000FF"/>
                <w:sz w:val="24"/>
                <w:szCs w:val="24"/>
              </w:rPr>
              <w:t> </w:t>
            </w:r>
            <w:r w:rsidR="009B7593">
              <w:rPr>
                <w:rFonts w:ascii="Arial" w:hAnsi="Arial" w:cs="Arial"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8"/>
          </w:p>
        </w:tc>
      </w:tr>
      <w:tr w:rsidR="002F54FA" w:rsidRPr="0087443B" w:rsidTr="0087443B">
        <w:trPr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4FA" w:rsidRPr="0087443B" w:rsidRDefault="00C05404" w:rsidP="0087443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2F54FA" w:rsidRPr="0087443B" w:rsidTr="00C05404">
        <w:trPr>
          <w:trHeight w:val="329"/>
          <w:jc w:val="center"/>
        </w:trPr>
        <w:tc>
          <w:tcPr>
            <w:tcW w:w="12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54FA" w:rsidRPr="0087443B" w:rsidRDefault="00C05404" w:rsidP="0087443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2F54FA" w:rsidRPr="0087443B" w:rsidTr="0087443B">
        <w:trPr>
          <w:jc w:val="center"/>
        </w:trPr>
        <w:tc>
          <w:tcPr>
            <w:tcW w:w="12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FA" w:rsidRPr="0087443B" w:rsidRDefault="00C05404" w:rsidP="0087443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2F54FA" w:rsidRPr="0087443B" w:rsidTr="0087443B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030" w:type="dxa"/>
            <w:shd w:val="clear" w:color="auto" w:fill="auto"/>
            <w:vAlign w:val="center"/>
          </w:tcPr>
          <w:p w:rsidR="002F54FA" w:rsidRPr="0087443B" w:rsidRDefault="00C05404" w:rsidP="0087443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2F54FA" w:rsidRPr="0087443B" w:rsidTr="0087443B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030" w:type="dxa"/>
            <w:shd w:val="clear" w:color="auto" w:fill="auto"/>
            <w:vAlign w:val="center"/>
          </w:tcPr>
          <w:p w:rsidR="002F54FA" w:rsidRPr="0087443B" w:rsidRDefault="00C05404" w:rsidP="0087443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2F54FA" w:rsidRPr="0087443B" w:rsidTr="0087443B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030" w:type="dxa"/>
            <w:shd w:val="clear" w:color="auto" w:fill="auto"/>
            <w:vAlign w:val="center"/>
          </w:tcPr>
          <w:p w:rsidR="002F54FA" w:rsidRPr="0087443B" w:rsidRDefault="00C05404" w:rsidP="0087443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  <w:tr w:rsidR="002F54FA" w:rsidRPr="0087443B" w:rsidTr="0087443B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2F54FA" w:rsidRPr="0087443B" w:rsidRDefault="002F54FA" w:rsidP="0087443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3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835" w:type="dxa"/>
            <w:shd w:val="clear" w:color="auto" w:fill="auto"/>
            <w:vAlign w:val="center"/>
          </w:tcPr>
          <w:p w:rsidR="002F54FA" w:rsidRPr="0087443B" w:rsidRDefault="002F3285" w:rsidP="0087443B">
            <w:pPr>
              <w:spacing w:before="80" w:after="8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="00AD3D38" w:rsidRPr="0087443B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 w:rsidRPr="0087443B"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30" w:type="dxa"/>
            <w:shd w:val="clear" w:color="auto" w:fill="auto"/>
            <w:vAlign w:val="center"/>
          </w:tcPr>
          <w:p w:rsidR="002F54FA" w:rsidRPr="0087443B" w:rsidRDefault="00C05404" w:rsidP="0087443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</w:p>
        </w:tc>
      </w:tr>
    </w:tbl>
    <w:p w:rsidR="006B0A6E" w:rsidRDefault="006B0A6E" w:rsidP="00440834">
      <w:pPr>
        <w:rPr>
          <w:rFonts w:ascii="Arial" w:hAnsi="Arial" w:cs="Arial"/>
          <w:sz w:val="24"/>
          <w:szCs w:val="24"/>
        </w:rPr>
      </w:pPr>
    </w:p>
    <w:p w:rsidR="0079667E" w:rsidRDefault="0079667E" w:rsidP="00440834">
      <w:pPr>
        <w:rPr>
          <w:rFonts w:ascii="Arial" w:hAnsi="Arial" w:cs="Arial"/>
          <w:sz w:val="24"/>
          <w:szCs w:val="24"/>
        </w:rPr>
      </w:pPr>
    </w:p>
    <w:p w:rsidR="00063F29" w:rsidRDefault="00063F29" w:rsidP="0079667E">
      <w:r w:rsidRPr="00063F29">
        <w:rPr>
          <w:vanish/>
        </w:rPr>
        <w:fldChar w:fldCharType="begin"/>
      </w:r>
      <w:r w:rsidRPr="00063F29">
        <w:rPr>
          <w:vanish/>
        </w:rPr>
        <w:instrText xml:space="preserve"> CONTROL Forms.CommandButton.1 \s </w:instrText>
      </w:r>
      <w:r w:rsidR="00C05404">
        <w:fldChar w:fldCharType="separate"/>
      </w:r>
      <w:r w:rsidR="00C05404" w:rsidRPr="00063F29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4pt" o:ole="" o:preferrelative="f">
            <v:imagedata r:id="rId8" o:title=""/>
          </v:shape>
          <w:control r:id="rId9" w:name="CommandButton1" w:shapeid="_x0000_i1025"/>
        </w:pict>
      </w:r>
      <w:r w:rsidRPr="00063F29">
        <w:rPr>
          <w:vanish/>
        </w:rPr>
        <w:fldChar w:fldCharType="end"/>
      </w:r>
    </w:p>
    <w:p w:rsidR="00063F29" w:rsidRPr="00063F29" w:rsidRDefault="00063F29" w:rsidP="00440834">
      <w:pPr>
        <w:rPr>
          <w:rFonts w:ascii="Arial" w:hAnsi="Arial" w:cs="Arial"/>
          <w:sz w:val="12"/>
          <w:szCs w:val="12"/>
        </w:rPr>
      </w:pPr>
    </w:p>
    <w:p w:rsidR="00F951FF" w:rsidRPr="006B0A6E" w:rsidRDefault="00F951FF" w:rsidP="00440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nschaftsmeldung genehmigt am</w:t>
      </w:r>
      <w:r w:rsidR="00063F29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0A6E" w:rsidRPr="006B0A6E" w:rsidRDefault="000E7CDB" w:rsidP="00440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-1.4pt;margin-top:2.5pt;width:165pt;height:18pt;z-index:251657728" o:preferrelative="t" filled="f" stroked="f">
            <v:imagedata r:id="rId10" o:title=""/>
            <o:lock v:ext="edit" aspectratio="t"/>
          </v:shape>
          <w:control r:id="rId11" w:name="TextBox1" w:shapeid="_x0000_s1027"/>
        </w:pict>
      </w:r>
    </w:p>
    <w:sectPr w:rsidR="006B0A6E" w:rsidRPr="006B0A6E" w:rsidSect="00440834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E5" w:rsidRDefault="000E78E5">
      <w:r>
        <w:separator/>
      </w:r>
    </w:p>
  </w:endnote>
  <w:endnote w:type="continuationSeparator" w:id="0">
    <w:p w:rsidR="000E78E5" w:rsidRDefault="000E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E5" w:rsidRDefault="000E78E5">
      <w:r>
        <w:separator/>
      </w:r>
    </w:p>
  </w:footnote>
  <w:footnote w:type="continuationSeparator" w:id="0">
    <w:p w:rsidR="000E78E5" w:rsidRDefault="000E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66" w:rsidRPr="009F4C43" w:rsidRDefault="00562A66" w:rsidP="009F4C43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sz w:val="16"/>
        <w:szCs w:val="16"/>
      </w:rPr>
    </w:pPr>
  </w:p>
  <w:p w:rsidR="00562A66" w:rsidRDefault="00562A66" w:rsidP="009F4C43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</w:rPr>
    </w:pPr>
    <w:r w:rsidRPr="002F54FA">
      <w:rPr>
        <w:rFonts w:ascii="Verdana" w:hAnsi="Verdana" w:cs="Arial"/>
      </w:rPr>
      <w:t xml:space="preserve">Bayerischer Tischtennis-Verband - Bezirk Oberfranken - Kreis Forchheim </w:t>
    </w:r>
  </w:p>
  <w:p w:rsidR="00562A66" w:rsidRPr="009F4C43" w:rsidRDefault="00562A66" w:rsidP="009F4C43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E99"/>
    <w:multiLevelType w:val="singleLevel"/>
    <w:tmpl w:val="31BA2780"/>
    <w:lvl w:ilvl="0">
      <w:start w:val="1"/>
      <w:numFmt w:val="bullet"/>
      <w:lvlText w:val="-"/>
      <w:lvlJc w:val="left"/>
      <w:pPr>
        <w:tabs>
          <w:tab w:val="num" w:pos="502"/>
        </w:tabs>
        <w:ind w:left="284" w:hanging="142"/>
      </w:pPr>
      <w:rPr>
        <w:rFonts w:ascii="Minion" w:hAnsi="Minion" w:hint="default"/>
        <w:b w:val="0"/>
        <w:i w:val="0"/>
        <w:sz w:val="20"/>
      </w:rPr>
    </w:lvl>
  </w:abstractNum>
  <w:abstractNum w:abstractNumId="1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effect w:val="none"/>
        <w:vertAlign w:val="baseline"/>
      </w:rPr>
    </w:lvl>
  </w:abstractNum>
  <w:abstractNum w:abstractNumId="2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effect w:val="none"/>
        <w:vertAlign w:val="baseline"/>
      </w:rPr>
    </w:lvl>
  </w:abstractNum>
  <w:abstractNum w:abstractNumId="3">
    <w:nsid w:val="1D8822B1"/>
    <w:multiLevelType w:val="singleLevel"/>
    <w:tmpl w:val="59EC4436"/>
    <w:lvl w:ilvl="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ascii="Minion" w:hAnsi="Minion" w:hint="default"/>
        <w:b w:val="0"/>
        <w:i w:val="0"/>
        <w:sz w:val="20"/>
      </w:rPr>
    </w:lvl>
  </w:abstractNum>
  <w:abstractNum w:abstractNumId="4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BC5219"/>
    <w:multiLevelType w:val="singleLevel"/>
    <w:tmpl w:val="0A721EA4"/>
    <w:lvl w:ilvl="0">
      <w:start w:val="1"/>
      <w:numFmt w:val="bullet"/>
      <w:lvlText w:val="-"/>
      <w:lvlJc w:val="left"/>
      <w:pPr>
        <w:tabs>
          <w:tab w:val="num" w:pos="785"/>
        </w:tabs>
        <w:ind w:left="567" w:hanging="142"/>
      </w:pPr>
      <w:rPr>
        <w:rFonts w:ascii="Minion" w:hAnsi="Minion" w:hint="default"/>
        <w:b w:val="0"/>
        <w:i w:val="0"/>
        <w:sz w:val="20"/>
      </w:rPr>
    </w:lvl>
  </w:abstractNum>
  <w:abstractNum w:abstractNumId="6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effect w:val="none"/>
        <w:vertAlign w:val="baseline"/>
      </w:rPr>
    </w:lvl>
  </w:abstractNum>
  <w:abstractNum w:abstractNumId="7">
    <w:nsid w:val="40C80747"/>
    <w:multiLevelType w:val="singleLevel"/>
    <w:tmpl w:val="882C7CC0"/>
    <w:name w:val="University Spiegelstriche Ebene 4 List Template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8">
    <w:nsid w:val="45493299"/>
    <w:multiLevelType w:val="singleLevel"/>
    <w:tmpl w:val="1BCCB42E"/>
    <w:name w:val="University Spiegelstriche Ebene 1 List Template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9">
    <w:nsid w:val="5A1767D9"/>
    <w:multiLevelType w:val="singleLevel"/>
    <w:tmpl w:val="A7FAB174"/>
    <w:lvl w:ilvl="0">
      <w:start w:val="1"/>
      <w:numFmt w:val="bullet"/>
      <w:lvlText w:val="-"/>
      <w:lvlJc w:val="left"/>
      <w:pPr>
        <w:tabs>
          <w:tab w:val="num" w:pos="644"/>
        </w:tabs>
        <w:ind w:left="425" w:hanging="141"/>
      </w:pPr>
      <w:rPr>
        <w:rFonts w:ascii="Minion" w:hAnsi="Minion" w:hint="default"/>
        <w:b w:val="0"/>
        <w:i w:val="0"/>
        <w:sz w:val="20"/>
      </w:rPr>
    </w:lvl>
  </w:abstractNum>
  <w:abstractNum w:abstractNumId="1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11">
    <w:nsid w:val="6DB45A19"/>
    <w:multiLevelType w:val="singleLevel"/>
    <w:tmpl w:val="A4CE0E74"/>
    <w:name w:val="University Spiegelstriche Ebene 2 List Template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2">
    <w:nsid w:val="7AC65940"/>
    <w:multiLevelType w:val="singleLevel"/>
    <w:tmpl w:val="340C1B74"/>
    <w:name w:val="University Spiegelstriche Ebene 3 List Templat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Tf14yJgfddVtT6FrMXNN/tZx/zw=" w:salt="oe/6wJHZhRW3ffI7DkqlXA=="/>
  <w:defaultTabStop w:val="142"/>
  <w:autoHyphenation/>
  <w:hyphenationZone w:val="60"/>
  <w:doNotHyphenateCaps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255"/>
    <w:rsid w:val="00016946"/>
    <w:rsid w:val="00020246"/>
    <w:rsid w:val="00063F29"/>
    <w:rsid w:val="00086688"/>
    <w:rsid w:val="000A70A3"/>
    <w:rsid w:val="000B7911"/>
    <w:rsid w:val="000E78E5"/>
    <w:rsid w:val="000E7CDB"/>
    <w:rsid w:val="000F1F43"/>
    <w:rsid w:val="00127D1E"/>
    <w:rsid w:val="0014351F"/>
    <w:rsid w:val="0014765C"/>
    <w:rsid w:val="001731ED"/>
    <w:rsid w:val="00184D75"/>
    <w:rsid w:val="001A395F"/>
    <w:rsid w:val="00201225"/>
    <w:rsid w:val="00225D67"/>
    <w:rsid w:val="002E14D8"/>
    <w:rsid w:val="002F3285"/>
    <w:rsid w:val="002F54FA"/>
    <w:rsid w:val="00301775"/>
    <w:rsid w:val="00314DE2"/>
    <w:rsid w:val="00331B92"/>
    <w:rsid w:val="00331E6B"/>
    <w:rsid w:val="003370E1"/>
    <w:rsid w:val="003469F1"/>
    <w:rsid w:val="00352A8E"/>
    <w:rsid w:val="00360BA7"/>
    <w:rsid w:val="00386FFF"/>
    <w:rsid w:val="003C4546"/>
    <w:rsid w:val="00404168"/>
    <w:rsid w:val="0044037C"/>
    <w:rsid w:val="00440834"/>
    <w:rsid w:val="00444255"/>
    <w:rsid w:val="00460831"/>
    <w:rsid w:val="00473A75"/>
    <w:rsid w:val="0048388D"/>
    <w:rsid w:val="004A0E9A"/>
    <w:rsid w:val="004C502A"/>
    <w:rsid w:val="004D73BB"/>
    <w:rsid w:val="0050189F"/>
    <w:rsid w:val="00552865"/>
    <w:rsid w:val="00562A66"/>
    <w:rsid w:val="005D43DF"/>
    <w:rsid w:val="00604957"/>
    <w:rsid w:val="00634BF7"/>
    <w:rsid w:val="00641B5D"/>
    <w:rsid w:val="006917F4"/>
    <w:rsid w:val="00695DBF"/>
    <w:rsid w:val="006A0711"/>
    <w:rsid w:val="006B0A6E"/>
    <w:rsid w:val="006C1208"/>
    <w:rsid w:val="006C5207"/>
    <w:rsid w:val="006D1B8C"/>
    <w:rsid w:val="006D3A4F"/>
    <w:rsid w:val="0072332B"/>
    <w:rsid w:val="00737207"/>
    <w:rsid w:val="00745D65"/>
    <w:rsid w:val="007574AF"/>
    <w:rsid w:val="007669C8"/>
    <w:rsid w:val="0079667E"/>
    <w:rsid w:val="007A6B61"/>
    <w:rsid w:val="007A7F22"/>
    <w:rsid w:val="007C0AA7"/>
    <w:rsid w:val="007D2C69"/>
    <w:rsid w:val="007F386A"/>
    <w:rsid w:val="007F6B99"/>
    <w:rsid w:val="008001A6"/>
    <w:rsid w:val="008170E8"/>
    <w:rsid w:val="0087443B"/>
    <w:rsid w:val="008F61F8"/>
    <w:rsid w:val="0097695E"/>
    <w:rsid w:val="00996B97"/>
    <w:rsid w:val="009B3914"/>
    <w:rsid w:val="009B7593"/>
    <w:rsid w:val="009D1B12"/>
    <w:rsid w:val="009D3207"/>
    <w:rsid w:val="009F4C43"/>
    <w:rsid w:val="00A74635"/>
    <w:rsid w:val="00AC1225"/>
    <w:rsid w:val="00AD3D38"/>
    <w:rsid w:val="00B13093"/>
    <w:rsid w:val="00B1381F"/>
    <w:rsid w:val="00B30212"/>
    <w:rsid w:val="00B454EA"/>
    <w:rsid w:val="00B90D37"/>
    <w:rsid w:val="00BA01BB"/>
    <w:rsid w:val="00BB5178"/>
    <w:rsid w:val="00BE2C2F"/>
    <w:rsid w:val="00C05404"/>
    <w:rsid w:val="00C13F3B"/>
    <w:rsid w:val="00CB48FF"/>
    <w:rsid w:val="00CF0394"/>
    <w:rsid w:val="00CF2BFA"/>
    <w:rsid w:val="00D03CF0"/>
    <w:rsid w:val="00D125B4"/>
    <w:rsid w:val="00D1263F"/>
    <w:rsid w:val="00D27277"/>
    <w:rsid w:val="00D30EC0"/>
    <w:rsid w:val="00D57365"/>
    <w:rsid w:val="00D83849"/>
    <w:rsid w:val="00D852A7"/>
    <w:rsid w:val="00D925D1"/>
    <w:rsid w:val="00DA492A"/>
    <w:rsid w:val="00DA5827"/>
    <w:rsid w:val="00DA674B"/>
    <w:rsid w:val="00DC7ED1"/>
    <w:rsid w:val="00DE3728"/>
    <w:rsid w:val="00DF1ED5"/>
    <w:rsid w:val="00DF3B69"/>
    <w:rsid w:val="00DF48BA"/>
    <w:rsid w:val="00E04A2C"/>
    <w:rsid w:val="00E728D9"/>
    <w:rsid w:val="00EC4312"/>
    <w:rsid w:val="00EE67F0"/>
    <w:rsid w:val="00EE6F6E"/>
    <w:rsid w:val="00F31FD1"/>
    <w:rsid w:val="00F951FF"/>
    <w:rsid w:val="00FB1383"/>
    <w:rsid w:val="00FB5961"/>
    <w:rsid w:val="00FC71FF"/>
    <w:rsid w:val="00FD487D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88D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UniversityAbsatz">
    <w:name w:val="University Absatz"/>
    <w:basedOn w:val="Standard"/>
    <w:rsid w:val="0048388D"/>
    <w:pPr>
      <w:spacing w:before="200"/>
    </w:pPr>
  </w:style>
  <w:style w:type="paragraph" w:customStyle="1" w:styleId="UniversityEbene1">
    <w:name w:val="University Ebene 1"/>
    <w:basedOn w:val="Standard"/>
    <w:next w:val="UniversityEbene2"/>
    <w:rsid w:val="0048388D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rsid w:val="0048388D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rsid w:val="0048388D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  <w:sz w:val="22"/>
    </w:rPr>
  </w:style>
  <w:style w:type="paragraph" w:customStyle="1" w:styleId="UniversityEbene4">
    <w:name w:val="University Ebene 4"/>
    <w:basedOn w:val="Standard"/>
    <w:next w:val="UniversityAbsatz"/>
    <w:rsid w:val="0048388D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rsid w:val="0048388D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rsid w:val="0048388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sid w:val="0048388D"/>
    <w:rPr>
      <w:rFonts w:ascii="Arial" w:hAnsi="Arial"/>
    </w:rPr>
  </w:style>
  <w:style w:type="paragraph" w:customStyle="1" w:styleId="UniversityBookAbsatz">
    <w:name w:val="University Book Absatz"/>
    <w:basedOn w:val="Standard"/>
    <w:rsid w:val="0048388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rsid w:val="0048388D"/>
    <w:pPr>
      <w:keepNext/>
      <w:pageBreakBefore/>
      <w:numPr>
        <w:numId w:val="7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rsid w:val="0048388D"/>
    <w:pPr>
      <w:keepNext/>
      <w:numPr>
        <w:ilvl w:val="1"/>
        <w:numId w:val="7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rsid w:val="0048388D"/>
    <w:pPr>
      <w:keepNext/>
      <w:numPr>
        <w:ilvl w:val="2"/>
        <w:numId w:val="7"/>
      </w:numPr>
      <w:tabs>
        <w:tab w:val="left" w:pos="720"/>
      </w:tabs>
      <w:spacing w:before="260"/>
      <w:outlineLvl w:val="2"/>
    </w:pPr>
    <w:rPr>
      <w:rFonts w:ascii="Arial" w:hAnsi="Arial"/>
      <w:b/>
      <w:sz w:val="22"/>
    </w:rPr>
  </w:style>
  <w:style w:type="paragraph" w:customStyle="1" w:styleId="UniversitySpiegelstricheEbene1">
    <w:name w:val="University Spiegelstriche Ebene 1"/>
    <w:basedOn w:val="Standard"/>
    <w:rsid w:val="0048388D"/>
    <w:pPr>
      <w:numPr>
        <w:numId w:val="12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rsid w:val="0048388D"/>
    <w:pPr>
      <w:numPr>
        <w:numId w:val="13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rsid w:val="0048388D"/>
    <w:pPr>
      <w:numPr>
        <w:numId w:val="14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rsid w:val="0048388D"/>
    <w:pPr>
      <w:numPr>
        <w:numId w:val="15"/>
      </w:numPr>
      <w:tabs>
        <w:tab w:val="clear" w:pos="0"/>
      </w:tabs>
    </w:pPr>
  </w:style>
  <w:style w:type="paragraph" w:styleId="Kopfzeile">
    <w:name w:val="header"/>
    <w:basedOn w:val="Standard"/>
    <w:rsid w:val="002F54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54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F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A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6E8B-C549-42B8-92A9-5EA893D0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inger </dc:creator>
  <cp:keywords/>
  <cp:lastModifiedBy>Bernd</cp:lastModifiedBy>
  <cp:revision>2</cp:revision>
  <cp:lastPrinted>2010-05-23T19:15:00Z</cp:lastPrinted>
  <dcterms:created xsi:type="dcterms:W3CDTF">2016-04-16T09:36:00Z</dcterms:created>
  <dcterms:modified xsi:type="dcterms:W3CDTF">2016-04-16T09:36:00Z</dcterms:modified>
</cp:coreProperties>
</file>